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A6" w:rsidRDefault="00232FDD" w:rsidP="00986785">
      <w:pPr>
        <w:spacing w:afterLines="50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人选政治表现与师德师风情况表</w:t>
      </w:r>
    </w:p>
    <w:tbl>
      <w:tblPr>
        <w:tblStyle w:val="a8"/>
        <w:tblW w:w="8308" w:type="dxa"/>
        <w:jc w:val="center"/>
        <w:tblLayout w:type="fixed"/>
        <w:tblLook w:val="04A0"/>
      </w:tblPr>
      <w:tblGrid>
        <w:gridCol w:w="1277"/>
        <w:gridCol w:w="1105"/>
        <w:gridCol w:w="1185"/>
        <w:gridCol w:w="1112"/>
        <w:gridCol w:w="73"/>
        <w:gridCol w:w="1185"/>
        <w:gridCol w:w="2371"/>
      </w:tblGrid>
      <w:tr w:rsidR="00232FDD" w:rsidTr="00606E89">
        <w:trPr>
          <w:trHeight w:val="421"/>
          <w:jc w:val="center"/>
        </w:trPr>
        <w:tc>
          <w:tcPr>
            <w:tcW w:w="1277" w:type="dxa"/>
            <w:vAlign w:val="center"/>
          </w:tcPr>
          <w:p w:rsidR="00232FDD" w:rsidRPr="00232FDD" w:rsidRDefault="00232FDD">
            <w:pPr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32FDD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232FDD" w:rsidRPr="00232FDD" w:rsidRDefault="00232FDD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32FDD" w:rsidRPr="00232FDD" w:rsidRDefault="00232FDD">
            <w:pPr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32FDD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性   别</w:t>
            </w:r>
          </w:p>
        </w:tc>
        <w:tc>
          <w:tcPr>
            <w:tcW w:w="1185" w:type="dxa"/>
            <w:gridSpan w:val="2"/>
            <w:vAlign w:val="center"/>
          </w:tcPr>
          <w:p w:rsidR="00232FDD" w:rsidRPr="00232FDD" w:rsidRDefault="00232FDD">
            <w:pPr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232FDD" w:rsidRPr="00232FDD" w:rsidRDefault="00232FDD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32FDD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371" w:type="dxa"/>
            <w:vAlign w:val="center"/>
          </w:tcPr>
          <w:p w:rsidR="00232FDD" w:rsidRPr="00232FDD" w:rsidRDefault="00232FDD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</w:p>
        </w:tc>
      </w:tr>
      <w:tr w:rsidR="00C404A6" w:rsidRPr="00232FDD" w:rsidTr="00232FDD">
        <w:trPr>
          <w:trHeight w:val="8981"/>
          <w:jc w:val="center"/>
        </w:trPr>
        <w:tc>
          <w:tcPr>
            <w:tcW w:w="1277" w:type="dxa"/>
            <w:vMerge w:val="restart"/>
            <w:vAlign w:val="center"/>
          </w:tcPr>
          <w:p w:rsidR="00C404A6" w:rsidRPr="00232FDD" w:rsidRDefault="00812F77" w:rsidP="00232FDD">
            <w:pPr>
              <w:jc w:val="center"/>
              <w:rPr>
                <w:rFonts w:ascii="仿宋_GB2312" w:eastAsia="仿宋_GB2312" w:hAnsi="仿宋_GB2312"/>
                <w:b/>
                <w:sz w:val="24"/>
                <w:szCs w:val="24"/>
              </w:rPr>
            </w:pPr>
            <w:r w:rsidRPr="00232FDD">
              <w:rPr>
                <w:rFonts w:ascii="仿宋_GB2312" w:eastAsia="仿宋_GB2312" w:hAnsi="仿宋_GB2312" w:hint="eastAsia"/>
                <w:b/>
                <w:sz w:val="24"/>
                <w:szCs w:val="24"/>
              </w:rPr>
              <w:t>所在二级单位意见</w:t>
            </w:r>
          </w:p>
        </w:tc>
        <w:tc>
          <w:tcPr>
            <w:tcW w:w="7031" w:type="dxa"/>
            <w:gridSpan w:val="6"/>
          </w:tcPr>
          <w:p w:rsidR="00C404A6" w:rsidRDefault="00232FDD" w:rsidP="00232FD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请写明推荐人选基本情况（包括政治面貌、所在部门、专业技术职务和现任</w:t>
            </w:r>
            <w:r w:rsidR="00812F77">
              <w:rPr>
                <w:rFonts w:ascii="仿宋_GB2312" w:eastAsia="仿宋_GB2312" w:hint="eastAsia"/>
                <w:sz w:val="24"/>
                <w:szCs w:val="24"/>
              </w:rPr>
              <w:t>党政</w:t>
            </w:r>
            <w:r>
              <w:rPr>
                <w:rFonts w:ascii="仿宋_GB2312" w:eastAsia="仿宋_GB2312" w:hint="eastAsia"/>
                <w:sz w:val="24"/>
                <w:szCs w:val="24"/>
              </w:rPr>
              <w:t>职务）、教学科研工作的主要业绩、政治表现</w:t>
            </w:r>
            <w:r w:rsidR="00986785">
              <w:rPr>
                <w:rFonts w:ascii="仿宋_GB2312" w:eastAsia="仿宋_GB2312" w:hint="eastAsia"/>
                <w:sz w:val="24"/>
                <w:szCs w:val="24"/>
              </w:rPr>
              <w:t>、学术道德</w:t>
            </w:r>
            <w:r>
              <w:rPr>
                <w:rFonts w:ascii="仿宋_GB2312" w:eastAsia="仿宋_GB2312" w:hint="eastAsia"/>
                <w:sz w:val="24"/>
                <w:szCs w:val="24"/>
              </w:rPr>
              <w:t>和师德师风情况。（500字以内）</w:t>
            </w:r>
          </w:p>
          <w:p w:rsidR="00232FDD" w:rsidRDefault="00232FDD" w:rsidP="00232FDD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404A6">
        <w:trPr>
          <w:trHeight w:val="606"/>
          <w:jc w:val="center"/>
        </w:trPr>
        <w:tc>
          <w:tcPr>
            <w:tcW w:w="1277" w:type="dxa"/>
            <w:vMerge/>
            <w:vAlign w:val="center"/>
          </w:tcPr>
          <w:p w:rsidR="00C404A6" w:rsidRDefault="00C404A6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404A6" w:rsidRPr="00232FDD" w:rsidRDefault="00812F7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学院、部、处、室、直属单位</w:t>
            </w:r>
          </w:p>
          <w:p w:rsidR="00C404A6" w:rsidRPr="00232FDD" w:rsidRDefault="00812F7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盖章</w:t>
            </w:r>
          </w:p>
        </w:tc>
        <w:tc>
          <w:tcPr>
            <w:tcW w:w="3629" w:type="dxa"/>
            <w:gridSpan w:val="3"/>
            <w:vAlign w:val="center"/>
          </w:tcPr>
          <w:p w:rsidR="00C404A6" w:rsidRPr="00232FDD" w:rsidRDefault="00812F77">
            <w:pPr>
              <w:ind w:leftChars="50" w:left="105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二级党组织</w:t>
            </w:r>
          </w:p>
          <w:p w:rsidR="00C404A6" w:rsidRPr="00232FDD" w:rsidRDefault="00812F77">
            <w:pPr>
              <w:ind w:leftChars="50" w:left="105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盖章</w:t>
            </w:r>
          </w:p>
        </w:tc>
      </w:tr>
      <w:tr w:rsidR="00C404A6">
        <w:trPr>
          <w:trHeight w:val="2574"/>
          <w:jc w:val="center"/>
        </w:trPr>
        <w:tc>
          <w:tcPr>
            <w:tcW w:w="1277" w:type="dxa"/>
            <w:vMerge/>
            <w:vAlign w:val="center"/>
          </w:tcPr>
          <w:p w:rsidR="00C404A6" w:rsidRDefault="00C404A6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C404A6" w:rsidRPr="00232FDD" w:rsidRDefault="00C404A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404A6" w:rsidRPr="00232FDD" w:rsidRDefault="00C404A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404A6" w:rsidRPr="00232FDD" w:rsidRDefault="00812F7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负责人签名：</w:t>
            </w:r>
          </w:p>
          <w:p w:rsidR="00C404A6" w:rsidRPr="00232FDD" w:rsidRDefault="00C404A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404A6" w:rsidRPr="00232FDD" w:rsidRDefault="00812F7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盖   章</w:t>
            </w:r>
          </w:p>
          <w:p w:rsidR="00C404A6" w:rsidRPr="00232FDD" w:rsidRDefault="00812F77">
            <w:pPr>
              <w:ind w:leftChars="67" w:left="141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年     月     日</w:t>
            </w:r>
          </w:p>
        </w:tc>
        <w:tc>
          <w:tcPr>
            <w:tcW w:w="3629" w:type="dxa"/>
            <w:gridSpan w:val="3"/>
            <w:vAlign w:val="center"/>
          </w:tcPr>
          <w:p w:rsidR="00C404A6" w:rsidRPr="00232FDD" w:rsidRDefault="00C404A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404A6" w:rsidRPr="00232FDD" w:rsidRDefault="00C404A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404A6" w:rsidRPr="00232FDD" w:rsidRDefault="00812F7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负责人签名：</w:t>
            </w:r>
          </w:p>
          <w:p w:rsidR="00C404A6" w:rsidRPr="00232FDD" w:rsidRDefault="00C404A6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C404A6" w:rsidRPr="00232FDD" w:rsidRDefault="00812F77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>盖   章</w:t>
            </w:r>
          </w:p>
          <w:p w:rsidR="00C404A6" w:rsidRPr="00232FDD" w:rsidRDefault="00812F77" w:rsidP="00986785">
            <w:pPr>
              <w:spacing w:beforeLines="50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232FDD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年     月     日</w:t>
            </w:r>
          </w:p>
        </w:tc>
      </w:tr>
    </w:tbl>
    <w:p w:rsidR="00C404A6" w:rsidRDefault="00C404A6" w:rsidP="00232FDD">
      <w:pPr>
        <w:spacing w:line="500" w:lineRule="exact"/>
        <w:ind w:right="-58"/>
        <w:jc w:val="left"/>
        <w:rPr>
          <w:sz w:val="20"/>
        </w:rPr>
      </w:pPr>
    </w:p>
    <w:sectPr w:rsidR="00C404A6" w:rsidSect="00232FD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A6" w:rsidRDefault="00C404A6" w:rsidP="00C404A6">
      <w:r>
        <w:separator/>
      </w:r>
    </w:p>
  </w:endnote>
  <w:endnote w:type="continuationSeparator" w:id="1">
    <w:p w:rsidR="00C404A6" w:rsidRDefault="00C404A6" w:rsidP="00C4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51DB616-F853-4AB6-8F59-2833382560F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2" w:subsetted="1" w:fontKey="{FA4E878A-0E04-4E1B-9DF4-0D7F124606B9}"/>
  </w:font>
  <w:font w:name="方正小标宋简体">
    <w:altName w:val="方正兰亭超细黑简体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31AEE037-C760-4B84-946E-7759C155EA51}"/>
    <w:embedBold r:id="rId4" w:subsetted="1" w:fontKey="{016A1EAF-7CB1-4A4A-BE35-AB458868EE9C}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899D4452-16E0-4B2D-9F03-81283C20EE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4A6" w:rsidRDefault="005F6EA8">
    <w:pPr>
      <w:pStyle w:val="a5"/>
      <w:jc w:val="center"/>
    </w:pPr>
    <w:r w:rsidRPr="005F6EA8">
      <w:fldChar w:fldCharType="begin"/>
    </w:r>
    <w:r w:rsidR="00812F77">
      <w:instrText xml:space="preserve"> PAGE   \* MERGEFORMAT </w:instrText>
    </w:r>
    <w:r w:rsidRPr="005F6EA8">
      <w:fldChar w:fldCharType="separate"/>
    </w:r>
    <w:r w:rsidR="00986785" w:rsidRPr="00986785">
      <w:rPr>
        <w:noProof/>
        <w:lang w:val="zh-CN"/>
      </w:rPr>
      <w:t>1</w:t>
    </w:r>
    <w:r>
      <w:rPr>
        <w:lang w:val="zh-CN"/>
      </w:rPr>
      <w:fldChar w:fldCharType="end"/>
    </w:r>
  </w:p>
  <w:p w:rsidR="00C404A6" w:rsidRDefault="00C404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A6" w:rsidRDefault="00C404A6" w:rsidP="00C404A6">
      <w:r>
        <w:separator/>
      </w:r>
    </w:p>
  </w:footnote>
  <w:footnote w:type="continuationSeparator" w:id="1">
    <w:p w:rsidR="00C404A6" w:rsidRDefault="00C404A6" w:rsidP="00C404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4A6"/>
    <w:rsid w:val="00232FDD"/>
    <w:rsid w:val="005D1099"/>
    <w:rsid w:val="005F6EA8"/>
    <w:rsid w:val="00812F77"/>
    <w:rsid w:val="00986785"/>
    <w:rsid w:val="00C4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A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C404A6"/>
    <w:pPr>
      <w:ind w:leftChars="2500" w:left="100"/>
    </w:pPr>
  </w:style>
  <w:style w:type="paragraph" w:styleId="a4">
    <w:name w:val="Balloon Text"/>
    <w:basedOn w:val="a"/>
    <w:link w:val="Char0"/>
    <w:uiPriority w:val="99"/>
    <w:qFormat/>
    <w:rsid w:val="00C404A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404A6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40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styleId="a7">
    <w:name w:val="Hyperlink"/>
    <w:basedOn w:val="a0"/>
    <w:uiPriority w:val="99"/>
    <w:qFormat/>
    <w:rsid w:val="00C404A6"/>
    <w:rPr>
      <w:color w:val="0000FF"/>
      <w:u w:val="single"/>
    </w:rPr>
  </w:style>
  <w:style w:type="table" w:styleId="a8">
    <w:name w:val="Table Grid"/>
    <w:basedOn w:val="a1"/>
    <w:uiPriority w:val="39"/>
    <w:qFormat/>
    <w:rsid w:val="00C40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404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404A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qFormat/>
    <w:rsid w:val="00C404A6"/>
    <w:rPr>
      <w:rFonts w:ascii="Calibri" w:eastAsia="宋体" w:hAnsi="Calibri" w:cs="Calibri"/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C404A6"/>
    <w:rPr>
      <w:rFonts w:ascii="Calibri" w:eastAsia="宋体" w:hAnsi="Calibri"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316034-6FD1-4CF2-9413-BAF04AF11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Company>中国石油大学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</cp:revision>
  <cp:lastPrinted>2018-07-20T01:13:00Z</cp:lastPrinted>
  <dcterms:created xsi:type="dcterms:W3CDTF">2018-07-24T01:38:00Z</dcterms:created>
  <dcterms:modified xsi:type="dcterms:W3CDTF">2018-07-2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